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2" w:rsidRPr="005A5403" w:rsidRDefault="000A7662" w:rsidP="00635193">
      <w:pPr>
        <w:jc w:val="center"/>
        <w:rPr>
          <w:szCs w:val="28"/>
        </w:rPr>
      </w:pPr>
      <w:r w:rsidRPr="005A5403">
        <w:rPr>
          <w:noProof/>
          <w:szCs w:val="28"/>
        </w:rPr>
        <w:drawing>
          <wp:inline distT="0" distB="0" distL="0" distR="0">
            <wp:extent cx="723900" cy="9220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51" w:rsidRPr="005A5403" w:rsidRDefault="00703C64" w:rsidP="009B6351">
      <w:pPr>
        <w:jc w:val="center"/>
        <w:rPr>
          <w:b/>
          <w:szCs w:val="28"/>
        </w:rPr>
      </w:pPr>
      <w:r w:rsidRPr="005A5403">
        <w:rPr>
          <w:szCs w:val="28"/>
        </w:rPr>
        <w:t>С</w:t>
      </w:r>
      <w:r w:rsidR="009B6351" w:rsidRPr="005A5403">
        <w:rPr>
          <w:b/>
          <w:szCs w:val="28"/>
        </w:rPr>
        <w:t xml:space="preserve">овет </w:t>
      </w:r>
      <w:r w:rsidR="0010253D" w:rsidRPr="005A5403">
        <w:rPr>
          <w:b/>
          <w:szCs w:val="28"/>
        </w:rPr>
        <w:t>городского поселения «</w:t>
      </w:r>
      <w:r w:rsidR="009B6351" w:rsidRPr="005A5403">
        <w:rPr>
          <w:b/>
          <w:szCs w:val="28"/>
        </w:rPr>
        <w:t>Борзинско</w:t>
      </w:r>
      <w:r w:rsidR="0010253D" w:rsidRPr="005A5403">
        <w:rPr>
          <w:b/>
          <w:szCs w:val="28"/>
        </w:rPr>
        <w:t>е</w:t>
      </w:r>
      <w:r w:rsidR="009B6351" w:rsidRPr="005A5403">
        <w:rPr>
          <w:b/>
          <w:szCs w:val="28"/>
        </w:rPr>
        <w:t>»</w:t>
      </w:r>
    </w:p>
    <w:p w:rsidR="00841CBE" w:rsidRPr="009962C9" w:rsidRDefault="00841CBE" w:rsidP="009962C9">
      <w:pPr>
        <w:pStyle w:val="af1"/>
      </w:pPr>
    </w:p>
    <w:p w:rsidR="00635193" w:rsidRPr="009962C9" w:rsidRDefault="00635193" w:rsidP="009962C9">
      <w:pPr>
        <w:pStyle w:val="af1"/>
      </w:pPr>
    </w:p>
    <w:p w:rsidR="009B6351" w:rsidRPr="005A5403" w:rsidRDefault="009B6351" w:rsidP="009B6351">
      <w:pPr>
        <w:jc w:val="center"/>
        <w:rPr>
          <w:b/>
          <w:szCs w:val="28"/>
        </w:rPr>
      </w:pPr>
      <w:r w:rsidRPr="009962C9">
        <w:rPr>
          <w:b/>
          <w:sz w:val="32"/>
          <w:szCs w:val="32"/>
        </w:rPr>
        <w:t>РЕШЕНИЕ</w:t>
      </w:r>
    </w:p>
    <w:p w:rsidR="009962C9" w:rsidRDefault="0010253D" w:rsidP="009962C9">
      <w:pPr>
        <w:jc w:val="both"/>
        <w:rPr>
          <w:szCs w:val="28"/>
        </w:rPr>
      </w:pPr>
      <w:r w:rsidRPr="005A5403">
        <w:rPr>
          <w:szCs w:val="28"/>
        </w:rPr>
        <w:t>«</w:t>
      </w:r>
      <w:r w:rsidR="009962C9">
        <w:rPr>
          <w:szCs w:val="28"/>
        </w:rPr>
        <w:t>27» ноября 2</w:t>
      </w:r>
      <w:r w:rsidR="00A12BD3" w:rsidRPr="005A5403">
        <w:rPr>
          <w:szCs w:val="28"/>
        </w:rPr>
        <w:t>01</w:t>
      </w:r>
      <w:r w:rsidR="005A5403">
        <w:rPr>
          <w:szCs w:val="28"/>
        </w:rPr>
        <w:t>7</w:t>
      </w:r>
      <w:r w:rsidR="009B6351" w:rsidRPr="005A5403">
        <w:rPr>
          <w:szCs w:val="28"/>
        </w:rPr>
        <w:t xml:space="preserve"> года</w:t>
      </w:r>
      <w:r w:rsidR="009B6351" w:rsidRPr="005A5403">
        <w:rPr>
          <w:szCs w:val="28"/>
        </w:rPr>
        <w:tab/>
      </w:r>
      <w:r w:rsidR="009B6351" w:rsidRPr="005A5403">
        <w:rPr>
          <w:szCs w:val="28"/>
        </w:rPr>
        <w:tab/>
      </w:r>
      <w:r w:rsidR="009B6351" w:rsidRP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9962C9">
        <w:rPr>
          <w:szCs w:val="28"/>
        </w:rPr>
        <w:tab/>
      </w:r>
      <w:r w:rsidR="009B6351" w:rsidRPr="005A5403">
        <w:rPr>
          <w:szCs w:val="28"/>
        </w:rPr>
        <w:t xml:space="preserve">№ </w:t>
      </w:r>
      <w:r w:rsidR="009962C9">
        <w:rPr>
          <w:szCs w:val="28"/>
        </w:rPr>
        <w:t>27</w:t>
      </w:r>
    </w:p>
    <w:p w:rsidR="009B6351" w:rsidRPr="005A5403" w:rsidRDefault="00610C4B" w:rsidP="009962C9">
      <w:pPr>
        <w:jc w:val="center"/>
        <w:rPr>
          <w:b/>
          <w:szCs w:val="28"/>
        </w:rPr>
      </w:pPr>
      <w:r w:rsidRPr="005A5403">
        <w:rPr>
          <w:b/>
          <w:szCs w:val="28"/>
        </w:rPr>
        <w:t>г</w:t>
      </w:r>
      <w:r w:rsidR="0010253D" w:rsidRPr="005A5403">
        <w:rPr>
          <w:b/>
          <w:szCs w:val="28"/>
        </w:rPr>
        <w:t xml:space="preserve">ород </w:t>
      </w:r>
      <w:r w:rsidR="009B6351" w:rsidRPr="005A5403">
        <w:rPr>
          <w:b/>
          <w:szCs w:val="28"/>
        </w:rPr>
        <w:t>Борзя</w:t>
      </w:r>
    </w:p>
    <w:p w:rsidR="009B6351" w:rsidRPr="005A5403" w:rsidRDefault="009B6351" w:rsidP="009962C9">
      <w:pPr>
        <w:pStyle w:val="af1"/>
      </w:pPr>
    </w:p>
    <w:p w:rsidR="00635193" w:rsidRPr="005A5403" w:rsidRDefault="00635193" w:rsidP="009962C9">
      <w:pPr>
        <w:pStyle w:val="af1"/>
      </w:pPr>
    </w:p>
    <w:p w:rsidR="00B1760B" w:rsidRPr="005A5403" w:rsidRDefault="005A5403" w:rsidP="00635193">
      <w:pPr>
        <w:shd w:val="clear" w:color="auto" w:fill="FFFFFF"/>
        <w:ind w:right="-2"/>
        <w:jc w:val="center"/>
        <w:rPr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О</w:t>
      </w:r>
      <w:r w:rsidR="0033702D">
        <w:rPr>
          <w:b/>
          <w:bCs/>
          <w:color w:val="000000"/>
          <w:spacing w:val="-1"/>
          <w:szCs w:val="28"/>
        </w:rPr>
        <w:t xml:space="preserve"> внесении изменений </w:t>
      </w:r>
      <w:r>
        <w:rPr>
          <w:b/>
          <w:bCs/>
          <w:color w:val="000000"/>
          <w:spacing w:val="-1"/>
          <w:szCs w:val="28"/>
        </w:rPr>
        <w:t xml:space="preserve">в решение Совета № </w:t>
      </w:r>
      <w:r w:rsidR="00592F82">
        <w:rPr>
          <w:b/>
          <w:bCs/>
          <w:color w:val="000000"/>
          <w:spacing w:val="-1"/>
          <w:szCs w:val="28"/>
        </w:rPr>
        <w:t>30</w:t>
      </w:r>
      <w:r w:rsidR="00FC0677">
        <w:rPr>
          <w:b/>
          <w:bCs/>
          <w:color w:val="000000"/>
          <w:spacing w:val="-1"/>
          <w:szCs w:val="28"/>
        </w:rPr>
        <w:t>5</w:t>
      </w:r>
      <w:r>
        <w:rPr>
          <w:b/>
          <w:bCs/>
          <w:color w:val="000000"/>
          <w:spacing w:val="-1"/>
          <w:szCs w:val="28"/>
        </w:rPr>
        <w:t xml:space="preserve"> от 2</w:t>
      </w:r>
      <w:r w:rsidR="00592F82">
        <w:rPr>
          <w:b/>
          <w:bCs/>
          <w:color w:val="000000"/>
          <w:spacing w:val="-1"/>
          <w:szCs w:val="28"/>
        </w:rPr>
        <w:t>4</w:t>
      </w:r>
      <w:r>
        <w:rPr>
          <w:b/>
          <w:bCs/>
          <w:color w:val="000000"/>
          <w:spacing w:val="-1"/>
          <w:szCs w:val="28"/>
        </w:rPr>
        <w:t xml:space="preserve"> </w:t>
      </w:r>
      <w:r w:rsidR="00592F82">
        <w:rPr>
          <w:b/>
          <w:bCs/>
          <w:color w:val="000000"/>
          <w:spacing w:val="-1"/>
          <w:szCs w:val="28"/>
        </w:rPr>
        <w:t>декабря</w:t>
      </w:r>
      <w:r>
        <w:rPr>
          <w:b/>
          <w:bCs/>
          <w:color w:val="000000"/>
          <w:spacing w:val="-1"/>
          <w:szCs w:val="28"/>
        </w:rPr>
        <w:t xml:space="preserve"> 201</w:t>
      </w:r>
      <w:r w:rsidR="00592F82">
        <w:rPr>
          <w:b/>
          <w:bCs/>
          <w:color w:val="000000"/>
          <w:spacing w:val="-1"/>
          <w:szCs w:val="28"/>
        </w:rPr>
        <w:t>5</w:t>
      </w:r>
      <w:r>
        <w:rPr>
          <w:b/>
          <w:bCs/>
          <w:color w:val="000000"/>
          <w:spacing w:val="-1"/>
          <w:szCs w:val="28"/>
        </w:rPr>
        <w:t xml:space="preserve"> года «</w:t>
      </w:r>
      <w:r w:rsidR="00371A14" w:rsidRPr="005A5403">
        <w:rPr>
          <w:b/>
          <w:bCs/>
          <w:color w:val="000000"/>
          <w:spacing w:val="-1"/>
          <w:szCs w:val="28"/>
        </w:rPr>
        <w:t>О</w:t>
      </w:r>
      <w:r w:rsidR="00703C64" w:rsidRPr="005A5403">
        <w:rPr>
          <w:b/>
          <w:bCs/>
          <w:color w:val="000000"/>
          <w:spacing w:val="-1"/>
          <w:szCs w:val="28"/>
        </w:rPr>
        <w:t>б утверждении</w:t>
      </w:r>
      <w:r w:rsidR="00371A14" w:rsidRPr="005A5403">
        <w:rPr>
          <w:b/>
          <w:bCs/>
          <w:color w:val="000000"/>
          <w:spacing w:val="-1"/>
          <w:szCs w:val="28"/>
        </w:rPr>
        <w:t xml:space="preserve"> </w:t>
      </w:r>
      <w:r w:rsidR="0085335C">
        <w:rPr>
          <w:b/>
          <w:bCs/>
          <w:color w:val="000000"/>
          <w:spacing w:val="-1"/>
          <w:szCs w:val="28"/>
        </w:rPr>
        <w:t xml:space="preserve">Порядка </w:t>
      </w:r>
      <w:r w:rsidR="00FC0677">
        <w:rPr>
          <w:b/>
          <w:bCs/>
          <w:color w:val="000000"/>
          <w:spacing w:val="-1"/>
          <w:szCs w:val="28"/>
        </w:rPr>
        <w:t xml:space="preserve">выдачи разрешения на перемещение отходов строительства, сноса зданий и сооружений, в том числе грунтов на территории городского поселения </w:t>
      </w:r>
      <w:r w:rsidR="00592F82">
        <w:rPr>
          <w:b/>
          <w:bCs/>
          <w:color w:val="000000"/>
          <w:spacing w:val="-1"/>
          <w:szCs w:val="28"/>
        </w:rPr>
        <w:t>«Борзинское»</w:t>
      </w:r>
    </w:p>
    <w:p w:rsidR="00A12BD3" w:rsidRPr="009962C9" w:rsidRDefault="00A12BD3" w:rsidP="009962C9">
      <w:pPr>
        <w:shd w:val="clear" w:color="auto" w:fill="FFFFFF"/>
        <w:ind w:right="1056"/>
        <w:jc w:val="both"/>
        <w:rPr>
          <w:bCs/>
          <w:color w:val="000000"/>
          <w:spacing w:val="-1"/>
          <w:szCs w:val="28"/>
        </w:rPr>
      </w:pPr>
    </w:p>
    <w:p w:rsidR="009962C9" w:rsidRPr="009962C9" w:rsidRDefault="009962C9" w:rsidP="009962C9">
      <w:pPr>
        <w:shd w:val="clear" w:color="auto" w:fill="FFFFFF"/>
        <w:ind w:right="1056"/>
        <w:jc w:val="both"/>
        <w:rPr>
          <w:bCs/>
          <w:color w:val="000000"/>
          <w:spacing w:val="-1"/>
          <w:szCs w:val="28"/>
        </w:rPr>
      </w:pPr>
    </w:p>
    <w:p w:rsidR="009962C9" w:rsidRDefault="0033702D" w:rsidP="009962C9">
      <w:pPr>
        <w:ind w:firstLine="708"/>
        <w:jc w:val="both"/>
        <w:rPr>
          <w:b/>
          <w:color w:val="000000"/>
          <w:spacing w:val="-1"/>
          <w:szCs w:val="28"/>
        </w:rPr>
      </w:pPr>
      <w:r w:rsidRPr="007060BE">
        <w:rPr>
          <w:szCs w:val="28"/>
        </w:rPr>
        <w:t>В соответствии</w:t>
      </w:r>
      <w:r w:rsidRPr="00AC5B25">
        <w:rPr>
          <w:szCs w:val="28"/>
        </w:rPr>
        <w:t xml:space="preserve"> </w:t>
      </w:r>
      <w:r>
        <w:rPr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10 декабря 1995 года № 196-ФЗ «О безопасности дорожного движения», </w:t>
      </w:r>
      <w:r w:rsidRPr="005A5403">
        <w:rPr>
          <w:color w:val="000000"/>
          <w:spacing w:val="-1"/>
          <w:szCs w:val="28"/>
        </w:rPr>
        <w:t>Уставом городского поселения «Борзинское</w:t>
      </w:r>
      <w:r>
        <w:rPr>
          <w:color w:val="000000"/>
          <w:spacing w:val="-1"/>
          <w:szCs w:val="28"/>
        </w:rPr>
        <w:t>»,</w:t>
      </w:r>
      <w:r w:rsidRPr="005761AC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постановлением Правительства Российской Федерации от 30 апреля 2014 года № 403 «Об исчерпывающем перечне процедур в сфере жилищного строительства», </w:t>
      </w:r>
      <w:r w:rsidR="00B62E78">
        <w:rPr>
          <w:color w:val="000000"/>
          <w:spacing w:val="-1"/>
          <w:szCs w:val="28"/>
        </w:rPr>
        <w:t xml:space="preserve">во исполнение мероприятий по выполнению Дорожной карты, утвержденной распоряжением Правительства Забайкальского края от 22 февраля 2017 года № 78-р в части принятия правовых актов по оптимизации дополнительных процедур Исчерпывающего перечня, регулирующих сроки исполнения муниципальных услуг (процедуры № 130-139 Исчерпывающего перечня), </w:t>
      </w:r>
      <w:r>
        <w:rPr>
          <w:color w:val="000000"/>
          <w:spacing w:val="-1"/>
          <w:szCs w:val="28"/>
        </w:rPr>
        <w:t xml:space="preserve">Уставом городского поселения «Борзинское» </w:t>
      </w:r>
      <w:r w:rsidRPr="005A5403">
        <w:rPr>
          <w:color w:val="000000"/>
          <w:spacing w:val="-1"/>
          <w:szCs w:val="28"/>
        </w:rPr>
        <w:t xml:space="preserve">Совет городского поселения «Борзинское» </w:t>
      </w:r>
      <w:r w:rsidRPr="005A5403">
        <w:rPr>
          <w:b/>
          <w:color w:val="000000"/>
          <w:spacing w:val="-1"/>
          <w:szCs w:val="28"/>
        </w:rPr>
        <w:t>решил</w:t>
      </w:r>
      <w:r>
        <w:rPr>
          <w:b/>
          <w:color w:val="000000"/>
          <w:spacing w:val="-1"/>
          <w:szCs w:val="28"/>
        </w:rPr>
        <w:t>:</w:t>
      </w:r>
    </w:p>
    <w:p w:rsidR="009962C9" w:rsidRDefault="009962C9" w:rsidP="009962C9">
      <w:pPr>
        <w:ind w:firstLine="708"/>
        <w:jc w:val="both"/>
        <w:rPr>
          <w:b/>
          <w:color w:val="000000"/>
          <w:spacing w:val="-1"/>
          <w:szCs w:val="28"/>
        </w:rPr>
      </w:pPr>
    </w:p>
    <w:p w:rsidR="009962C9" w:rsidRDefault="00A12BD3" w:rsidP="009962C9">
      <w:pPr>
        <w:ind w:firstLine="708"/>
        <w:jc w:val="both"/>
        <w:rPr>
          <w:szCs w:val="28"/>
        </w:rPr>
      </w:pPr>
      <w:r w:rsidRPr="009962C9">
        <w:t>1.</w:t>
      </w:r>
      <w:r w:rsidR="005A5403" w:rsidRPr="009962C9">
        <w:t xml:space="preserve"> </w:t>
      </w:r>
      <w:r w:rsidR="005761AC" w:rsidRPr="009962C9">
        <w:t xml:space="preserve">Внести </w:t>
      </w:r>
      <w:r w:rsidR="0033702D" w:rsidRPr="009962C9">
        <w:t xml:space="preserve">изменения </w:t>
      </w:r>
      <w:r w:rsidR="005761AC" w:rsidRPr="009962C9">
        <w:t>в</w:t>
      </w:r>
      <w:r w:rsidR="00466AF0" w:rsidRPr="009962C9">
        <w:t xml:space="preserve"> решение Совета</w:t>
      </w:r>
      <w:r w:rsidR="005761AC" w:rsidRPr="009962C9">
        <w:t xml:space="preserve"> </w:t>
      </w:r>
      <w:r w:rsidR="005761AC" w:rsidRPr="009962C9">
        <w:rPr>
          <w:bCs/>
          <w:spacing w:val="-1"/>
        </w:rPr>
        <w:t>«</w:t>
      </w:r>
      <w:r w:rsidR="003F5E76" w:rsidRPr="009962C9">
        <w:rPr>
          <w:bCs/>
          <w:spacing w:val="-1"/>
        </w:rPr>
        <w:t>Об утверждении Порядка выдачи разрешения на перемещение отходов строительства, сноса зданий и сооружений, в том числе грунтов на территории гор</w:t>
      </w:r>
      <w:r w:rsidR="00CB7C20" w:rsidRPr="009962C9">
        <w:rPr>
          <w:bCs/>
          <w:spacing w:val="-1"/>
        </w:rPr>
        <w:t xml:space="preserve">одского поселения </w:t>
      </w:r>
      <w:r w:rsidR="003F5E76" w:rsidRPr="009962C9">
        <w:rPr>
          <w:bCs/>
          <w:spacing w:val="-1"/>
        </w:rPr>
        <w:t>«Борзинское»</w:t>
      </w:r>
      <w:r w:rsidR="007A31C2" w:rsidRPr="009962C9">
        <w:rPr>
          <w:bCs/>
          <w:spacing w:val="-1"/>
        </w:rPr>
        <w:t xml:space="preserve"> </w:t>
      </w:r>
      <w:r w:rsidR="005761AC" w:rsidRPr="009962C9">
        <w:rPr>
          <w:bCs/>
          <w:spacing w:val="-1"/>
        </w:rPr>
        <w:t xml:space="preserve">утвержденное решением Совета городского поселения «Борзинское» от </w:t>
      </w:r>
      <w:r w:rsidR="00BA42DE" w:rsidRPr="009962C9">
        <w:rPr>
          <w:bCs/>
          <w:spacing w:val="-1"/>
        </w:rPr>
        <w:t>24</w:t>
      </w:r>
      <w:r w:rsidR="005761AC" w:rsidRPr="009962C9">
        <w:rPr>
          <w:bCs/>
          <w:spacing w:val="-1"/>
        </w:rPr>
        <w:t xml:space="preserve"> </w:t>
      </w:r>
      <w:r w:rsidR="00BA42DE" w:rsidRPr="009962C9">
        <w:rPr>
          <w:bCs/>
          <w:spacing w:val="-1"/>
        </w:rPr>
        <w:t>декабря</w:t>
      </w:r>
      <w:r w:rsidR="005761AC" w:rsidRPr="009962C9">
        <w:rPr>
          <w:bCs/>
          <w:spacing w:val="-1"/>
        </w:rPr>
        <w:t xml:space="preserve"> 201</w:t>
      </w:r>
      <w:r w:rsidR="00BA42DE" w:rsidRPr="009962C9">
        <w:rPr>
          <w:bCs/>
          <w:spacing w:val="-1"/>
        </w:rPr>
        <w:t>5</w:t>
      </w:r>
      <w:r w:rsidR="005761AC" w:rsidRPr="009962C9">
        <w:rPr>
          <w:bCs/>
          <w:spacing w:val="-1"/>
        </w:rPr>
        <w:t xml:space="preserve"> года № </w:t>
      </w:r>
      <w:r w:rsidR="00BA42DE" w:rsidRPr="009962C9">
        <w:rPr>
          <w:bCs/>
          <w:spacing w:val="-1"/>
        </w:rPr>
        <w:t>30</w:t>
      </w:r>
      <w:r w:rsidR="00FC0677" w:rsidRPr="009962C9">
        <w:rPr>
          <w:bCs/>
          <w:spacing w:val="-1"/>
        </w:rPr>
        <w:t>5</w:t>
      </w:r>
      <w:r w:rsidR="00CB7C20" w:rsidRPr="009962C9">
        <w:rPr>
          <w:bCs/>
          <w:spacing w:val="-1"/>
        </w:rPr>
        <w:t>:</w:t>
      </w:r>
    </w:p>
    <w:p w:rsidR="009962C9" w:rsidRDefault="007A31C2" w:rsidP="009962C9">
      <w:pPr>
        <w:ind w:firstLine="708"/>
        <w:jc w:val="both"/>
        <w:rPr>
          <w:szCs w:val="28"/>
        </w:rPr>
      </w:pPr>
      <w:r>
        <w:rPr>
          <w:bCs/>
          <w:color w:val="000000"/>
          <w:spacing w:val="-1"/>
          <w:szCs w:val="28"/>
        </w:rPr>
        <w:t>1.1. Раздел 2 «Стандарт предоставления Муниципальной услуги» п.п.2.4 изложить в следующей редакции:</w:t>
      </w:r>
    </w:p>
    <w:p w:rsidR="009962C9" w:rsidRDefault="0033702D" w:rsidP="009962C9">
      <w:pPr>
        <w:ind w:firstLine="708"/>
        <w:jc w:val="both"/>
      </w:pPr>
      <w:r>
        <w:t>- «</w:t>
      </w:r>
      <w:r w:rsidR="007A31C2">
        <w:t>не более 20 календарных дней с момента регистрации п</w:t>
      </w:r>
      <w:r>
        <w:t>исьменного заявлении»</w:t>
      </w:r>
      <w:r w:rsidR="007A31C2">
        <w:t>.</w:t>
      </w:r>
    </w:p>
    <w:p w:rsidR="009962C9" w:rsidRDefault="009962C9" w:rsidP="009962C9">
      <w:pPr>
        <w:ind w:firstLine="708"/>
        <w:jc w:val="both"/>
      </w:pPr>
    </w:p>
    <w:p w:rsidR="00331305" w:rsidRPr="009962C9" w:rsidRDefault="00635193" w:rsidP="009962C9">
      <w:pPr>
        <w:ind w:firstLine="708"/>
        <w:jc w:val="both"/>
      </w:pPr>
      <w:r w:rsidRPr="005761AC">
        <w:rPr>
          <w:color w:val="000000"/>
          <w:spacing w:val="-1"/>
          <w:szCs w:val="28"/>
        </w:rPr>
        <w:lastRenderedPageBreak/>
        <w:t>2</w:t>
      </w:r>
      <w:r w:rsidR="00A12BD3" w:rsidRPr="005761AC">
        <w:rPr>
          <w:color w:val="000000"/>
          <w:spacing w:val="-1"/>
          <w:szCs w:val="28"/>
        </w:rPr>
        <w:t>.</w:t>
      </w:r>
      <w:r w:rsidR="00844583" w:rsidRPr="005761AC">
        <w:rPr>
          <w:color w:val="000000"/>
          <w:spacing w:val="-1"/>
          <w:szCs w:val="28"/>
        </w:rPr>
        <w:t xml:space="preserve"> </w:t>
      </w:r>
      <w:r w:rsidR="00A12BD3" w:rsidRPr="005A5403">
        <w:rPr>
          <w:color w:val="000000"/>
          <w:spacing w:val="6"/>
          <w:szCs w:val="28"/>
        </w:rPr>
        <w:t>Настоящее решение вступает в силу с момента официального</w:t>
      </w:r>
      <w:r w:rsidR="00D92AD2">
        <w:rPr>
          <w:color w:val="000000"/>
          <w:spacing w:val="6"/>
          <w:szCs w:val="28"/>
        </w:rPr>
        <w:t xml:space="preserve"> </w:t>
      </w:r>
      <w:r w:rsidR="00A12BD3" w:rsidRPr="005A5403">
        <w:rPr>
          <w:color w:val="000000"/>
          <w:spacing w:val="-1"/>
          <w:szCs w:val="28"/>
        </w:rPr>
        <w:t>опубликования (обнародования</w:t>
      </w:r>
      <w:r w:rsidR="0033702D">
        <w:rPr>
          <w:color w:val="000000"/>
          <w:spacing w:val="-1"/>
          <w:szCs w:val="28"/>
        </w:rPr>
        <w:t>)</w:t>
      </w:r>
    </w:p>
    <w:p w:rsidR="0033702D" w:rsidRPr="0033702D" w:rsidRDefault="0033702D" w:rsidP="0033702D">
      <w:pPr>
        <w:shd w:val="clear" w:color="auto" w:fill="FFFFFF"/>
        <w:tabs>
          <w:tab w:val="left" w:pos="284"/>
        </w:tabs>
        <w:ind w:right="-1"/>
        <w:jc w:val="both"/>
        <w:rPr>
          <w:szCs w:val="28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9962C9" w:rsidRPr="008F53FD" w:rsidTr="003A4E90">
        <w:tc>
          <w:tcPr>
            <w:tcW w:w="4644" w:type="dxa"/>
          </w:tcPr>
          <w:p w:rsidR="009962C9" w:rsidRPr="008F53FD" w:rsidRDefault="009962C9" w:rsidP="003A4E90">
            <w:r w:rsidRPr="008F53FD">
              <w:t xml:space="preserve">Председатель Совета городского поселения «Борзинское» </w:t>
            </w:r>
          </w:p>
          <w:p w:rsidR="009962C9" w:rsidRPr="008F53FD" w:rsidRDefault="009962C9" w:rsidP="003A4E90"/>
          <w:p w:rsidR="009962C9" w:rsidRPr="008F53FD" w:rsidRDefault="009962C9" w:rsidP="003A4E90">
            <w:r w:rsidRPr="008F53FD">
              <w:t xml:space="preserve">                         В.Я. Нехамкин</w:t>
            </w:r>
          </w:p>
        </w:tc>
        <w:tc>
          <w:tcPr>
            <w:tcW w:w="992" w:type="dxa"/>
          </w:tcPr>
          <w:p w:rsidR="009962C9" w:rsidRPr="008F53FD" w:rsidRDefault="009962C9" w:rsidP="003A4E90"/>
        </w:tc>
        <w:tc>
          <w:tcPr>
            <w:tcW w:w="4036" w:type="dxa"/>
          </w:tcPr>
          <w:p w:rsidR="009962C9" w:rsidRPr="008F53FD" w:rsidRDefault="009962C9" w:rsidP="003A4E90">
            <w:r w:rsidRPr="008F53FD">
              <w:t>Глава городского поселения</w:t>
            </w:r>
          </w:p>
          <w:p w:rsidR="009962C9" w:rsidRPr="008F53FD" w:rsidRDefault="009962C9" w:rsidP="003A4E90">
            <w:r w:rsidRPr="008F53FD">
              <w:t>«Борзинское»</w:t>
            </w:r>
          </w:p>
          <w:p w:rsidR="009962C9" w:rsidRPr="008F53FD" w:rsidRDefault="009962C9" w:rsidP="003A4E90"/>
          <w:p w:rsidR="009962C9" w:rsidRPr="008F53FD" w:rsidRDefault="009962C9" w:rsidP="003A4E90">
            <w:r w:rsidRPr="008F53FD">
              <w:t xml:space="preserve">                  </w:t>
            </w:r>
            <w:r>
              <w:t xml:space="preserve">        </w:t>
            </w:r>
            <w:r w:rsidRPr="008F53FD">
              <w:t>Н.Н. Яковлев</w:t>
            </w:r>
          </w:p>
        </w:tc>
      </w:tr>
    </w:tbl>
    <w:p w:rsidR="00635AB6" w:rsidRPr="005A5403" w:rsidRDefault="00635AB6" w:rsidP="00844583">
      <w:pPr>
        <w:shd w:val="clear" w:color="auto" w:fill="FFFFFF"/>
        <w:tabs>
          <w:tab w:val="left" w:pos="1058"/>
        </w:tabs>
        <w:ind w:right="-1"/>
        <w:jc w:val="both"/>
        <w:rPr>
          <w:color w:val="000000"/>
          <w:spacing w:val="-3"/>
          <w:szCs w:val="28"/>
        </w:rPr>
      </w:pPr>
    </w:p>
    <w:sectPr w:rsidR="00635AB6" w:rsidRPr="005A5403" w:rsidSect="00635193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C8" w:rsidRDefault="00B132C8">
      <w:r>
        <w:separator/>
      </w:r>
    </w:p>
  </w:endnote>
  <w:endnote w:type="continuationSeparator" w:id="1">
    <w:p w:rsidR="00B132C8" w:rsidRDefault="00B1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C8" w:rsidRDefault="00B132C8">
      <w:r>
        <w:separator/>
      </w:r>
    </w:p>
  </w:footnote>
  <w:footnote w:type="continuationSeparator" w:id="1">
    <w:p w:rsidR="00B132C8" w:rsidRDefault="00B1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20" w:rsidRDefault="00E12DAF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B7C2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7C20" w:rsidRDefault="00CB7C2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20" w:rsidRPr="005973F2" w:rsidRDefault="00E12DAF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CB7C20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9962C9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CB7C20" w:rsidRDefault="00CB7C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F5"/>
    <w:multiLevelType w:val="hybridMultilevel"/>
    <w:tmpl w:val="DB58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13F"/>
    <w:rsid w:val="00053C1E"/>
    <w:rsid w:val="00057D37"/>
    <w:rsid w:val="00066565"/>
    <w:rsid w:val="0006672A"/>
    <w:rsid w:val="000726A6"/>
    <w:rsid w:val="000927B6"/>
    <w:rsid w:val="0009385C"/>
    <w:rsid w:val="000A0A39"/>
    <w:rsid w:val="000A14BA"/>
    <w:rsid w:val="000A7662"/>
    <w:rsid w:val="000B3F95"/>
    <w:rsid w:val="000D1FF6"/>
    <w:rsid w:val="000D22F0"/>
    <w:rsid w:val="0010253D"/>
    <w:rsid w:val="001120AB"/>
    <w:rsid w:val="00127466"/>
    <w:rsid w:val="00127A9B"/>
    <w:rsid w:val="0013083C"/>
    <w:rsid w:val="00141B66"/>
    <w:rsid w:val="00151D5E"/>
    <w:rsid w:val="0015270C"/>
    <w:rsid w:val="00174488"/>
    <w:rsid w:val="00180331"/>
    <w:rsid w:val="00181635"/>
    <w:rsid w:val="00192334"/>
    <w:rsid w:val="001924A5"/>
    <w:rsid w:val="0019263E"/>
    <w:rsid w:val="001A1643"/>
    <w:rsid w:val="001A5F2C"/>
    <w:rsid w:val="001A629F"/>
    <w:rsid w:val="001A6C2F"/>
    <w:rsid w:val="001A6EAF"/>
    <w:rsid w:val="001A72B3"/>
    <w:rsid w:val="001B29C3"/>
    <w:rsid w:val="001B3538"/>
    <w:rsid w:val="001C21C4"/>
    <w:rsid w:val="001C316B"/>
    <w:rsid w:val="001D3B63"/>
    <w:rsid w:val="001D78ED"/>
    <w:rsid w:val="001F1B98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B02E1"/>
    <w:rsid w:val="002D41DD"/>
    <w:rsid w:val="002D4ADA"/>
    <w:rsid w:val="002D6D0B"/>
    <w:rsid w:val="002F3C32"/>
    <w:rsid w:val="00331305"/>
    <w:rsid w:val="00331EC7"/>
    <w:rsid w:val="0033702D"/>
    <w:rsid w:val="003502AD"/>
    <w:rsid w:val="0035738B"/>
    <w:rsid w:val="00371A14"/>
    <w:rsid w:val="00375A0D"/>
    <w:rsid w:val="003A2865"/>
    <w:rsid w:val="003A3FAB"/>
    <w:rsid w:val="003A7588"/>
    <w:rsid w:val="003B7EB4"/>
    <w:rsid w:val="003D4118"/>
    <w:rsid w:val="003D755B"/>
    <w:rsid w:val="003E551C"/>
    <w:rsid w:val="003E5548"/>
    <w:rsid w:val="003F5E76"/>
    <w:rsid w:val="00426A9F"/>
    <w:rsid w:val="00430FA7"/>
    <w:rsid w:val="0043673F"/>
    <w:rsid w:val="00443D22"/>
    <w:rsid w:val="00454BFC"/>
    <w:rsid w:val="00457217"/>
    <w:rsid w:val="00464CA4"/>
    <w:rsid w:val="00466AF0"/>
    <w:rsid w:val="0047005B"/>
    <w:rsid w:val="004816C5"/>
    <w:rsid w:val="00483B43"/>
    <w:rsid w:val="004849B6"/>
    <w:rsid w:val="004875DF"/>
    <w:rsid w:val="004911F9"/>
    <w:rsid w:val="004B32D5"/>
    <w:rsid w:val="004D5D8E"/>
    <w:rsid w:val="004E0F6E"/>
    <w:rsid w:val="00512822"/>
    <w:rsid w:val="00513AA6"/>
    <w:rsid w:val="00516C4B"/>
    <w:rsid w:val="005308BD"/>
    <w:rsid w:val="00535068"/>
    <w:rsid w:val="00542173"/>
    <w:rsid w:val="00552EE7"/>
    <w:rsid w:val="005551A5"/>
    <w:rsid w:val="005712DB"/>
    <w:rsid w:val="005761AC"/>
    <w:rsid w:val="00592F82"/>
    <w:rsid w:val="005973F2"/>
    <w:rsid w:val="0059743D"/>
    <w:rsid w:val="00597EEB"/>
    <w:rsid w:val="005A5403"/>
    <w:rsid w:val="005B0E22"/>
    <w:rsid w:val="005B4002"/>
    <w:rsid w:val="005C1A6F"/>
    <w:rsid w:val="005C1BBA"/>
    <w:rsid w:val="005C56B4"/>
    <w:rsid w:val="005C6DDA"/>
    <w:rsid w:val="005D38E9"/>
    <w:rsid w:val="005F42D8"/>
    <w:rsid w:val="005F7733"/>
    <w:rsid w:val="00610C4B"/>
    <w:rsid w:val="006132CC"/>
    <w:rsid w:val="00615EED"/>
    <w:rsid w:val="00623B10"/>
    <w:rsid w:val="006244C7"/>
    <w:rsid w:val="00631008"/>
    <w:rsid w:val="0063167E"/>
    <w:rsid w:val="00635193"/>
    <w:rsid w:val="00635AB6"/>
    <w:rsid w:val="006363F2"/>
    <w:rsid w:val="00637FB7"/>
    <w:rsid w:val="0064346C"/>
    <w:rsid w:val="006455FF"/>
    <w:rsid w:val="0064725F"/>
    <w:rsid w:val="0065353D"/>
    <w:rsid w:val="00665304"/>
    <w:rsid w:val="0066604E"/>
    <w:rsid w:val="006A7548"/>
    <w:rsid w:val="006D6F44"/>
    <w:rsid w:val="006E0767"/>
    <w:rsid w:val="006E3943"/>
    <w:rsid w:val="006E761F"/>
    <w:rsid w:val="006F3939"/>
    <w:rsid w:val="006F4879"/>
    <w:rsid w:val="006F5A41"/>
    <w:rsid w:val="007022F2"/>
    <w:rsid w:val="00703C64"/>
    <w:rsid w:val="0071299E"/>
    <w:rsid w:val="00726545"/>
    <w:rsid w:val="0072655D"/>
    <w:rsid w:val="00730AD3"/>
    <w:rsid w:val="0073153F"/>
    <w:rsid w:val="007336C6"/>
    <w:rsid w:val="00743A4E"/>
    <w:rsid w:val="00756649"/>
    <w:rsid w:val="00773CF8"/>
    <w:rsid w:val="007947A9"/>
    <w:rsid w:val="007A0828"/>
    <w:rsid w:val="007A31C2"/>
    <w:rsid w:val="007B77C0"/>
    <w:rsid w:val="007C19BC"/>
    <w:rsid w:val="007C41F2"/>
    <w:rsid w:val="007D2403"/>
    <w:rsid w:val="007D4F42"/>
    <w:rsid w:val="007D588A"/>
    <w:rsid w:val="007E0089"/>
    <w:rsid w:val="007F5234"/>
    <w:rsid w:val="00805C3C"/>
    <w:rsid w:val="00841CBE"/>
    <w:rsid w:val="00844583"/>
    <w:rsid w:val="00844D04"/>
    <w:rsid w:val="0084593F"/>
    <w:rsid w:val="00845B82"/>
    <w:rsid w:val="0085335C"/>
    <w:rsid w:val="008617C8"/>
    <w:rsid w:val="00871A37"/>
    <w:rsid w:val="00895641"/>
    <w:rsid w:val="008A6B0D"/>
    <w:rsid w:val="008A70D0"/>
    <w:rsid w:val="008A7C60"/>
    <w:rsid w:val="008C73DB"/>
    <w:rsid w:val="008D2724"/>
    <w:rsid w:val="008E5130"/>
    <w:rsid w:val="008F31F8"/>
    <w:rsid w:val="0091188C"/>
    <w:rsid w:val="0093449B"/>
    <w:rsid w:val="00936F96"/>
    <w:rsid w:val="009402B1"/>
    <w:rsid w:val="0094271C"/>
    <w:rsid w:val="00946309"/>
    <w:rsid w:val="009501C8"/>
    <w:rsid w:val="00971943"/>
    <w:rsid w:val="0098231E"/>
    <w:rsid w:val="009951F1"/>
    <w:rsid w:val="0099589C"/>
    <w:rsid w:val="009962C9"/>
    <w:rsid w:val="009963DD"/>
    <w:rsid w:val="009B6351"/>
    <w:rsid w:val="009C66AB"/>
    <w:rsid w:val="009E061C"/>
    <w:rsid w:val="009F136A"/>
    <w:rsid w:val="00A04939"/>
    <w:rsid w:val="00A12BD3"/>
    <w:rsid w:val="00A25F68"/>
    <w:rsid w:val="00A322B3"/>
    <w:rsid w:val="00A5056B"/>
    <w:rsid w:val="00A62985"/>
    <w:rsid w:val="00A73C9E"/>
    <w:rsid w:val="00A81675"/>
    <w:rsid w:val="00A85D15"/>
    <w:rsid w:val="00A9019D"/>
    <w:rsid w:val="00A9564D"/>
    <w:rsid w:val="00AB5770"/>
    <w:rsid w:val="00AB57F7"/>
    <w:rsid w:val="00AE4A27"/>
    <w:rsid w:val="00AF59A2"/>
    <w:rsid w:val="00B00403"/>
    <w:rsid w:val="00B11DE8"/>
    <w:rsid w:val="00B132C8"/>
    <w:rsid w:val="00B1760B"/>
    <w:rsid w:val="00B24DB8"/>
    <w:rsid w:val="00B55F4B"/>
    <w:rsid w:val="00B62E78"/>
    <w:rsid w:val="00B818A5"/>
    <w:rsid w:val="00B819D0"/>
    <w:rsid w:val="00B93E9C"/>
    <w:rsid w:val="00BA42DE"/>
    <w:rsid w:val="00BA5A97"/>
    <w:rsid w:val="00BA5CC1"/>
    <w:rsid w:val="00BB0049"/>
    <w:rsid w:val="00BC46D6"/>
    <w:rsid w:val="00BC6F8E"/>
    <w:rsid w:val="00BD1FC6"/>
    <w:rsid w:val="00BD245D"/>
    <w:rsid w:val="00BF7F47"/>
    <w:rsid w:val="00C1464B"/>
    <w:rsid w:val="00C1546A"/>
    <w:rsid w:val="00C274CA"/>
    <w:rsid w:val="00C27E04"/>
    <w:rsid w:val="00C32A8E"/>
    <w:rsid w:val="00C40505"/>
    <w:rsid w:val="00C570E3"/>
    <w:rsid w:val="00C65F0F"/>
    <w:rsid w:val="00C824CF"/>
    <w:rsid w:val="00C905CF"/>
    <w:rsid w:val="00C908D5"/>
    <w:rsid w:val="00CA208F"/>
    <w:rsid w:val="00CA52D9"/>
    <w:rsid w:val="00CB2FE5"/>
    <w:rsid w:val="00CB7C20"/>
    <w:rsid w:val="00CC68C9"/>
    <w:rsid w:val="00CD0189"/>
    <w:rsid w:val="00CD1C72"/>
    <w:rsid w:val="00CE1E6C"/>
    <w:rsid w:val="00CF1649"/>
    <w:rsid w:val="00D123F2"/>
    <w:rsid w:val="00D16B66"/>
    <w:rsid w:val="00D400BB"/>
    <w:rsid w:val="00D43B25"/>
    <w:rsid w:val="00D454E9"/>
    <w:rsid w:val="00D83C17"/>
    <w:rsid w:val="00D92AD2"/>
    <w:rsid w:val="00DA57BD"/>
    <w:rsid w:val="00DB2315"/>
    <w:rsid w:val="00DC4E1C"/>
    <w:rsid w:val="00DD19E9"/>
    <w:rsid w:val="00DD4169"/>
    <w:rsid w:val="00DE5104"/>
    <w:rsid w:val="00DE6D28"/>
    <w:rsid w:val="00DF6CBD"/>
    <w:rsid w:val="00E12DAF"/>
    <w:rsid w:val="00E12EF0"/>
    <w:rsid w:val="00E30FFF"/>
    <w:rsid w:val="00E346F6"/>
    <w:rsid w:val="00E56E5D"/>
    <w:rsid w:val="00E70F56"/>
    <w:rsid w:val="00E92859"/>
    <w:rsid w:val="00EA5A52"/>
    <w:rsid w:val="00EB4BAC"/>
    <w:rsid w:val="00EB678C"/>
    <w:rsid w:val="00EC6E9C"/>
    <w:rsid w:val="00ED5849"/>
    <w:rsid w:val="00EE65BA"/>
    <w:rsid w:val="00EE7C71"/>
    <w:rsid w:val="00F135E2"/>
    <w:rsid w:val="00F13D38"/>
    <w:rsid w:val="00F1797F"/>
    <w:rsid w:val="00F25AFA"/>
    <w:rsid w:val="00F50001"/>
    <w:rsid w:val="00F51678"/>
    <w:rsid w:val="00F54636"/>
    <w:rsid w:val="00F56339"/>
    <w:rsid w:val="00F5758F"/>
    <w:rsid w:val="00F70B2D"/>
    <w:rsid w:val="00F7493D"/>
    <w:rsid w:val="00F83B71"/>
    <w:rsid w:val="00F924B6"/>
    <w:rsid w:val="00FC0677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s1">
    <w:name w:val="s_1"/>
    <w:basedOn w:val="a"/>
    <w:rsid w:val="001D3B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D3B63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B7C20"/>
    <w:pPr>
      <w:ind w:left="720"/>
      <w:contextualSpacing/>
    </w:pPr>
  </w:style>
  <w:style w:type="paragraph" w:styleId="af1">
    <w:name w:val="No Spacing"/>
    <w:uiPriority w:val="1"/>
    <w:qFormat/>
    <w:rsid w:val="009962C9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998B0-5BC2-4749-AC2F-ED868D7D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6</cp:revision>
  <cp:lastPrinted>2017-11-28T02:55:00Z</cp:lastPrinted>
  <dcterms:created xsi:type="dcterms:W3CDTF">2017-10-31T01:43:00Z</dcterms:created>
  <dcterms:modified xsi:type="dcterms:W3CDTF">2017-11-28T02:55:00Z</dcterms:modified>
</cp:coreProperties>
</file>